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1A67" w14:textId="77777777" w:rsidR="00851E1B" w:rsidRPr="00BE4392" w:rsidRDefault="00851E1B" w:rsidP="00DC57FA">
      <w:pPr>
        <w:spacing w:after="0"/>
        <w:rPr>
          <w:rFonts w:cs="Times New Roman"/>
          <w:b/>
          <w:szCs w:val="24"/>
          <w:lang w:eastAsia="ru-RU"/>
        </w:rPr>
      </w:pPr>
      <w:bookmarkStart w:id="0" w:name="_Toc121263588"/>
      <w:bookmarkStart w:id="1" w:name="_Toc149567846"/>
      <w:bookmarkStart w:id="2" w:name="_Toc149567925"/>
      <w:r w:rsidRPr="00BE4392">
        <w:rPr>
          <w:b/>
          <w:lang w:eastAsia="ru-RU"/>
        </w:rPr>
        <w:t>Лабораторная работа по теме «Разработка и модификация программных модулей»</w:t>
      </w:r>
      <w:bookmarkEnd w:id="0"/>
      <w:bookmarkEnd w:id="1"/>
      <w:bookmarkEnd w:id="2"/>
    </w:p>
    <w:p w14:paraId="76A5D435" w14:textId="77777777" w:rsidR="00851E1B" w:rsidRPr="00086AAE" w:rsidRDefault="00851E1B" w:rsidP="00DC57F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2CAD995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ЦЕЛЬ РАБОТЫ: </w:t>
      </w:r>
      <w:r w:rsidRPr="00086AAE">
        <w:rPr>
          <w:rFonts w:eastAsia="Times New Roman" w:cs="Times New Roman"/>
          <w:szCs w:val="24"/>
          <w:lang w:eastAsia="ru-RU"/>
        </w:rPr>
        <w:t>уметь разрабатывать программу согласно постановке задачи и уметь модифицировать программу согласно поставленным требованиям.</w:t>
      </w:r>
    </w:p>
    <w:p w14:paraId="4B0A0B5C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ОБОРУДОВАНИЕ: </w:t>
      </w:r>
      <w:r w:rsidRPr="00086AAE">
        <w:rPr>
          <w:rFonts w:eastAsia="Times New Roman" w:cs="Times New Roman"/>
          <w:szCs w:val="24"/>
          <w:lang w:eastAsia="ru-RU"/>
        </w:rPr>
        <w:t>ПК, VisualStudio.</w:t>
      </w:r>
    </w:p>
    <w:p w14:paraId="5B62A748" w14:textId="77777777" w:rsidR="00851E1B" w:rsidRPr="00DD5D06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ВРЕМЯ ВЫПОЛНЕНИЯ: </w:t>
      </w:r>
      <w:r w:rsidRPr="00086AAE">
        <w:rPr>
          <w:rFonts w:eastAsia="Times New Roman" w:cs="Times New Roman"/>
          <w:szCs w:val="24"/>
          <w:lang w:eastAsia="ru-RU"/>
        </w:rPr>
        <w:t>90 минут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9884842"/>
        <w:docPartObj>
          <w:docPartGallery w:val="Table of Contents"/>
          <w:docPartUnique/>
        </w:docPartObj>
      </w:sdtPr>
      <w:sdtEndPr/>
      <w:sdtContent>
        <w:p w14:paraId="72B84D58" w14:textId="77777777" w:rsidR="00851E1B" w:rsidRPr="004011A7" w:rsidRDefault="00851E1B" w:rsidP="00DC57FA">
          <w:pPr>
            <w:pStyle w:val="a3"/>
            <w:spacing w:before="0"/>
            <w:rPr>
              <w:rFonts w:ascii="Times New Roman" w:hAnsi="Times New Roman" w:cs="Times New Roman"/>
              <w:color w:val="auto"/>
            </w:rPr>
          </w:pPr>
          <w:r w:rsidRPr="004011A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37C2128" w14:textId="77777777" w:rsidR="00AB573B" w:rsidRPr="004011A7" w:rsidRDefault="00851E1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r w:rsidRPr="004011A7">
            <w:rPr>
              <w:rFonts w:cs="Times New Roman"/>
            </w:rPr>
            <w:fldChar w:fldCharType="begin"/>
          </w:r>
          <w:r w:rsidRPr="004011A7">
            <w:rPr>
              <w:rFonts w:cs="Times New Roman"/>
            </w:rPr>
            <w:instrText xml:space="preserve"> TOC \o "1-3" \h \z \u </w:instrText>
          </w:r>
          <w:r w:rsidRPr="004011A7">
            <w:rPr>
              <w:rFonts w:cs="Times New Roman"/>
            </w:rPr>
            <w:fldChar w:fldCharType="separate"/>
          </w:r>
          <w:hyperlink w:anchor="_Toc149570400" w:history="1"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1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Постановка задачи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0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1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10BC7E" w14:textId="77777777" w:rsidR="00AB573B" w:rsidRPr="004011A7" w:rsidRDefault="00071CD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9570401" w:history="1"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2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Разработка программного модуля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1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1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1C1A1E" w14:textId="77777777" w:rsidR="00AB573B" w:rsidRPr="004011A7" w:rsidRDefault="00071CDB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2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Структура базы данных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2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2E3EA" w14:textId="77777777" w:rsidR="00AB573B" w:rsidRPr="004011A7" w:rsidRDefault="00071CDB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3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Интерфейс программы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3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E5AE1" w14:textId="77777777" w:rsidR="00AB573B" w:rsidRPr="004011A7" w:rsidRDefault="00071CD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9570404" w:history="1"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3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Модификация программного модуля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4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2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413F88" w14:textId="77777777" w:rsidR="00AB573B" w:rsidRPr="004011A7" w:rsidRDefault="00071CDB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5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>3.1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Обновленный интерфейс страниц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5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F1D6D" w14:textId="77777777" w:rsidR="00AB573B" w:rsidRPr="004011A7" w:rsidRDefault="00071CDB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6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3.2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Фильтрация данных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6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889FB" w14:textId="77777777" w:rsidR="00AB573B" w:rsidRPr="004011A7" w:rsidRDefault="00071CDB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7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Модифицированный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программный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программы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7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2428C" w14:textId="77777777" w:rsidR="00AB573B" w:rsidRPr="004011A7" w:rsidRDefault="00071CD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9570408" w:history="1">
            <w:r w:rsidR="00AB573B" w:rsidRPr="004011A7">
              <w:rPr>
                <w:rStyle w:val="a4"/>
                <w:rFonts w:cs="Times New Roman"/>
                <w:noProof/>
                <w:lang w:eastAsia="ru-RU"/>
              </w:rPr>
              <w:t>4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cs="Times New Roman"/>
                <w:noProof/>
                <w:lang w:eastAsia="ru-RU"/>
              </w:rPr>
              <w:t>Отладка и тестирование.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8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4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5F989A" w14:textId="77777777" w:rsidR="00851E1B" w:rsidRDefault="00851E1B" w:rsidP="00DC57FA">
          <w:pPr>
            <w:spacing w:after="0"/>
          </w:pPr>
          <w:r w:rsidRPr="004011A7">
            <w:rPr>
              <w:rFonts w:cs="Times New Roman"/>
              <w:b/>
              <w:bCs/>
            </w:rPr>
            <w:fldChar w:fldCharType="end"/>
          </w:r>
        </w:p>
      </w:sdtContent>
    </w:sdt>
    <w:p w14:paraId="5F6E1812" w14:textId="77777777" w:rsidR="00851E1B" w:rsidRDefault="00851E1B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9E595C" w14:textId="77777777" w:rsidR="00DC57FA" w:rsidRDefault="00DC57FA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DC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6EAB3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49570400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3"/>
    </w:p>
    <w:p w14:paraId="7D8BB1B0" w14:textId="0AD20A13" w:rsidR="00185A55" w:rsidRPr="00185A55" w:rsidRDefault="00185A55" w:rsidP="00185A55">
      <w:pPr>
        <w:pStyle w:val="a7"/>
        <w:spacing w:after="0" w:line="360" w:lineRule="auto"/>
        <w:ind w:left="426" w:firstLine="425"/>
        <w:jc w:val="both"/>
        <w:rPr>
          <w:rFonts w:eastAsia="Times New Roman" w:cs="Times New Roman"/>
          <w:szCs w:val="24"/>
          <w:lang w:eastAsia="ru-RU"/>
        </w:rPr>
      </w:pPr>
      <w:r w:rsidRPr="00185A55">
        <w:rPr>
          <w:rFonts w:eastAsia="Times New Roman" w:cs="Times New Roman"/>
          <w:szCs w:val="24"/>
          <w:lang w:eastAsia="ru-RU"/>
        </w:rPr>
        <w:t xml:space="preserve">Создать таблицу, содержащую сведения о студентах группы: фамилия, пол, рост. Сделать ввод с клавиатуры данных в таблицу, состоящей из восьми записей. </w:t>
      </w:r>
    </w:p>
    <w:p w14:paraId="732C9D8D" w14:textId="77777777" w:rsidR="00185A55" w:rsidRPr="00185A55" w:rsidRDefault="00185A55" w:rsidP="00185A55">
      <w:pPr>
        <w:pStyle w:val="a7"/>
        <w:spacing w:after="0" w:line="360" w:lineRule="auto"/>
        <w:ind w:left="426" w:firstLine="425"/>
        <w:jc w:val="both"/>
        <w:rPr>
          <w:rFonts w:eastAsia="Times New Roman" w:cs="Times New Roman"/>
          <w:szCs w:val="24"/>
          <w:lang w:eastAsia="ru-RU"/>
        </w:rPr>
      </w:pPr>
      <w:r w:rsidRPr="00185A55">
        <w:rPr>
          <w:rFonts w:eastAsia="Times New Roman" w:cs="Times New Roman"/>
          <w:szCs w:val="24"/>
          <w:lang w:eastAsia="ru-RU"/>
        </w:rPr>
        <w:t>Определить:</w:t>
      </w:r>
    </w:p>
    <w:p w14:paraId="1A023F1F" w14:textId="11A52ABA" w:rsidR="00DD5D06" w:rsidRDefault="00185A55" w:rsidP="00185A55">
      <w:pPr>
        <w:pStyle w:val="a7"/>
        <w:spacing w:after="0" w:line="360" w:lineRule="auto"/>
        <w:ind w:left="426" w:firstLine="425"/>
        <w:jc w:val="both"/>
        <w:rPr>
          <w:rFonts w:eastAsia="Times New Roman" w:cs="Times New Roman"/>
          <w:szCs w:val="24"/>
          <w:lang w:eastAsia="ru-RU"/>
        </w:rPr>
      </w:pPr>
      <w:r w:rsidRPr="00185A55">
        <w:rPr>
          <w:rFonts w:eastAsia="Times New Roman" w:cs="Times New Roman"/>
          <w:szCs w:val="24"/>
          <w:lang w:eastAsia="ru-RU"/>
        </w:rPr>
        <w:t>* список мужчин выше введенного значения.</w:t>
      </w:r>
    </w:p>
    <w:p w14:paraId="131B1246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49570401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t>Разработка программного модуля</w:t>
      </w:r>
      <w:bookmarkEnd w:id="4"/>
    </w:p>
    <w:p w14:paraId="1098B836" w14:textId="77777777" w:rsidR="00851E1B" w:rsidRPr="00BE4392" w:rsidRDefault="00851E1B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lang w:eastAsia="ru-RU"/>
        </w:rPr>
      </w:pPr>
      <w:bookmarkStart w:id="5" w:name="_Toc149570402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труктура</w:t>
      </w:r>
      <w:r w:rsidRPr="00BE4392">
        <w:rPr>
          <w:rFonts w:ascii="Times New Roman" w:hAnsi="Times New Roman" w:cs="Times New Roman"/>
          <w:color w:val="auto"/>
          <w:lang w:eastAsia="ru-RU"/>
        </w:rPr>
        <w:t xml:space="preserve"> базы данных</w:t>
      </w:r>
      <w:bookmarkEnd w:id="5"/>
    </w:p>
    <w:p w14:paraId="4DDFAC9C" w14:textId="499F9F5B" w:rsidR="00560543" w:rsidRDefault="002302E8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2302E8">
        <w:rPr>
          <w:noProof/>
        </w:rPr>
        <w:t xml:space="preserve"> </w:t>
      </w:r>
      <w:r w:rsidR="00376CE3" w:rsidRPr="00376CE3">
        <w:rPr>
          <w:noProof/>
        </w:rPr>
        <w:drawing>
          <wp:inline distT="0" distB="0" distL="0" distR="0" wp14:anchorId="0BB145E5" wp14:editId="2AD321E2">
            <wp:extent cx="3762900" cy="13717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B0F8" w14:textId="7C378E67" w:rsidR="00851E1B" w:rsidRDefault="00851E1B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1. «Таблица</w:t>
      </w:r>
      <w:r w:rsidR="00376CE3">
        <w:rPr>
          <w:lang w:val="en-US" w:eastAsia="ru-RU"/>
        </w:rPr>
        <w:t xml:space="preserve"> Studentss</w:t>
      </w:r>
      <w:r>
        <w:rPr>
          <w:lang w:eastAsia="ru-RU"/>
        </w:rPr>
        <w:t>»</w:t>
      </w:r>
    </w:p>
    <w:p w14:paraId="71AADAD4" w14:textId="77777777" w:rsidR="00E11B61" w:rsidRPr="00BE4392" w:rsidRDefault="00E11B61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49570403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нтерфейс программы</w:t>
      </w:r>
      <w:bookmarkEnd w:id="6"/>
    </w:p>
    <w:p w14:paraId="4299F4D2" w14:textId="5D189F14" w:rsidR="00BE4392" w:rsidRDefault="00BD4A0C" w:rsidP="00DC57FA">
      <w:pPr>
        <w:spacing w:after="0" w:line="360" w:lineRule="auto"/>
        <w:jc w:val="center"/>
        <w:rPr>
          <w:lang w:eastAsia="ru-RU"/>
        </w:rPr>
      </w:pPr>
      <w:r w:rsidRPr="00BD4A0C">
        <w:rPr>
          <w:noProof/>
          <w:lang w:eastAsia="ru-RU"/>
        </w:rPr>
        <w:drawing>
          <wp:inline distT="0" distB="0" distL="0" distR="0" wp14:anchorId="149BBBCD" wp14:editId="70F99382">
            <wp:extent cx="4816073" cy="2543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702" cy="25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F53B" w14:textId="77777777" w:rsidR="00BE4392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2. «Главная страница»</w:t>
      </w:r>
    </w:p>
    <w:p w14:paraId="0E39A337" w14:textId="0106A384" w:rsidR="00BE4392" w:rsidRDefault="00185A55" w:rsidP="00DC57FA">
      <w:pPr>
        <w:spacing w:after="0" w:line="360" w:lineRule="auto"/>
        <w:jc w:val="center"/>
        <w:rPr>
          <w:lang w:eastAsia="ru-RU"/>
        </w:rPr>
      </w:pPr>
      <w:r w:rsidRPr="00185A55">
        <w:rPr>
          <w:noProof/>
          <w:lang w:eastAsia="ru-RU"/>
        </w:rPr>
        <w:lastRenderedPageBreak/>
        <w:drawing>
          <wp:inline distT="0" distB="0" distL="0" distR="0" wp14:anchorId="76BBA623" wp14:editId="17BB2A23">
            <wp:extent cx="3903413" cy="26574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9937" cy="26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61" w:rsidRPr="00E11B61">
        <w:rPr>
          <w:lang w:eastAsia="ru-RU"/>
        </w:rPr>
        <w:t xml:space="preserve"> </w:t>
      </w:r>
    </w:p>
    <w:p w14:paraId="54373318" w14:textId="77777777" w:rsidR="00E11B61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3. «Страница добавления»</w:t>
      </w:r>
    </w:p>
    <w:p w14:paraId="64B00FCF" w14:textId="77777777" w:rsidR="00C56A95" w:rsidRPr="00BE4392" w:rsidRDefault="00C56A95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49570404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t>Модификация программного модуля</w:t>
      </w:r>
      <w:bookmarkEnd w:id="7"/>
    </w:p>
    <w:p w14:paraId="515B6E36" w14:textId="77777777" w:rsidR="00A05056" w:rsidRPr="00A05056" w:rsidRDefault="00C56A95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8" w:name="_Toc149570405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новленный интерфейс страни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ц</w:t>
      </w:r>
      <w:bookmarkEnd w:id="8"/>
    </w:p>
    <w:p w14:paraId="3B9FEAAE" w14:textId="73E51482" w:rsidR="00C56A95" w:rsidRPr="00BE4392" w:rsidRDefault="00BD4A0C" w:rsidP="00DC57FA">
      <w:pPr>
        <w:spacing w:after="0"/>
        <w:jc w:val="center"/>
        <w:rPr>
          <w:rFonts w:cs="Times New Roman"/>
          <w:szCs w:val="24"/>
          <w:lang w:val="en-US" w:eastAsia="ru-RU"/>
        </w:rPr>
      </w:pPr>
      <w:r w:rsidRPr="00BD4A0C">
        <w:rPr>
          <w:rFonts w:cs="Times New Roman"/>
          <w:noProof/>
          <w:szCs w:val="24"/>
          <w:lang w:val="en-US" w:eastAsia="ru-RU"/>
        </w:rPr>
        <w:drawing>
          <wp:inline distT="0" distB="0" distL="0" distR="0" wp14:anchorId="3650C4AD" wp14:editId="6F879A1A">
            <wp:extent cx="4703168" cy="30003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06" cy="30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F9E" w14:textId="77777777" w:rsidR="00C56A95" w:rsidRDefault="00C56A95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560543">
        <w:rPr>
          <w:lang w:val="en-US" w:eastAsia="ru-RU"/>
        </w:rPr>
        <w:t>4</w:t>
      </w:r>
      <w:r>
        <w:rPr>
          <w:lang w:eastAsia="ru-RU"/>
        </w:rPr>
        <w:t>. «Обновленный интерфейс»</w:t>
      </w:r>
    </w:p>
    <w:p w14:paraId="33617209" w14:textId="77777777" w:rsidR="00560543" w:rsidRDefault="00560543" w:rsidP="00DC57FA">
      <w:pPr>
        <w:pStyle w:val="a7"/>
        <w:spacing w:after="0" w:line="360" w:lineRule="auto"/>
        <w:ind w:left="1113" w:firstLine="709"/>
        <w:jc w:val="center"/>
        <w:rPr>
          <w:lang w:eastAsia="ru-RU"/>
        </w:rPr>
      </w:pPr>
    </w:p>
    <w:p w14:paraId="3C60A19B" w14:textId="77777777" w:rsidR="00560543" w:rsidRDefault="004952E9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49570406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Фильтрация данны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</w:t>
      </w:r>
      <w:bookmarkEnd w:id="9"/>
    </w:p>
    <w:p w14:paraId="62249095" w14:textId="78AEE22E" w:rsidR="00560543" w:rsidRPr="00560543" w:rsidRDefault="00CE7BCA" w:rsidP="00DC57FA">
      <w:pPr>
        <w:spacing w:after="0"/>
        <w:jc w:val="center"/>
        <w:rPr>
          <w:rFonts w:cs="Times New Roman"/>
          <w:szCs w:val="24"/>
          <w:lang w:eastAsia="ru-RU"/>
        </w:rPr>
      </w:pPr>
      <w:r w:rsidRPr="00BD4A0C">
        <w:rPr>
          <w:rFonts w:cs="Times New Roman"/>
          <w:noProof/>
          <w:szCs w:val="24"/>
          <w:lang w:val="en-US" w:eastAsia="ru-RU"/>
        </w:rPr>
        <w:drawing>
          <wp:inline distT="0" distB="0" distL="0" distR="0" wp14:anchorId="2D6137B6" wp14:editId="7F841731">
            <wp:extent cx="4255247" cy="271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02" cy="27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A169" w14:textId="77777777" w:rsidR="00560543" w:rsidRDefault="004952E9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5. «Данные до фильтрации»</w:t>
      </w:r>
    </w:p>
    <w:p w14:paraId="31FC0798" w14:textId="45893F5D" w:rsidR="00560543" w:rsidRDefault="00CE7BCA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CE7BCA">
        <w:rPr>
          <w:noProof/>
          <w:lang w:eastAsia="ru-RU"/>
        </w:rPr>
        <w:drawing>
          <wp:inline distT="0" distB="0" distL="0" distR="0" wp14:anchorId="3D50A103" wp14:editId="116DE3AE">
            <wp:extent cx="5054566" cy="180192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070" cy="18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2E1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6. «Данные после фильтрации»</w:t>
      </w:r>
    </w:p>
    <w:p w14:paraId="4AF8A15A" w14:textId="77777777" w:rsidR="004952E9" w:rsidRDefault="004952E9" w:rsidP="002302E8">
      <w:pPr>
        <w:pStyle w:val="2"/>
        <w:spacing w:before="0" w:line="360" w:lineRule="auto"/>
        <w:rPr>
          <w:lang w:eastAsia="ru-RU"/>
        </w:rPr>
      </w:pPr>
    </w:p>
    <w:p w14:paraId="3F52DBB4" w14:textId="77777777" w:rsidR="004952E9" w:rsidRDefault="004952E9" w:rsidP="00DC57FA">
      <w:pPr>
        <w:pStyle w:val="2"/>
        <w:numPr>
          <w:ilvl w:val="1"/>
          <w:numId w:val="36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9570407"/>
      <w:r w:rsidRPr="00BE4392">
        <w:rPr>
          <w:rFonts w:ascii="Times New Roman" w:hAnsi="Times New Roman" w:cs="Times New Roman"/>
          <w:color w:val="auto"/>
          <w:sz w:val="24"/>
          <w:szCs w:val="24"/>
        </w:rPr>
        <w:t>Модифицирован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код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10"/>
    </w:p>
    <w:p w14:paraId="68C35258" w14:textId="77777777" w:rsidR="00A05056" w:rsidRPr="00A05056" w:rsidRDefault="00A05056" w:rsidP="00DC57FA">
      <w:pPr>
        <w:pStyle w:val="a7"/>
        <w:spacing w:after="0"/>
        <w:ind w:left="1440"/>
      </w:pPr>
    </w:p>
    <w:p w14:paraId="16108986" w14:textId="2669699C" w:rsidR="002302E8" w:rsidRDefault="002302E8" w:rsidP="00230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ильтр</w:t>
      </w:r>
    </w:p>
    <w:p w14:paraId="3AFBBAFC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>private void CmbFiltr_SelectionChanged(object sender, SelectionChangedEventArgs e)</w:t>
      </w:r>
    </w:p>
    <w:p w14:paraId="66412652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{</w:t>
      </w:r>
    </w:p>
    <w:p w14:paraId="6C680149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//int rost = int.Parse(CmbFiltr.SelectedValue.ToString());</w:t>
      </w:r>
    </w:p>
    <w:p w14:paraId="6D064421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//LviewStudent.ItemsSource = StudentsEntities1.GetContext().Studentss.Where(x =&gt; x.Rost == rost).ToList();</w:t>
      </w:r>
    </w:p>
    <w:p w14:paraId="24709482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if (CmbFiltr.SelectedIndex == 0)</w:t>
      </w:r>
    </w:p>
    <w:p w14:paraId="0DFE1612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67A17805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    LviewStudent.ItemsSource = StudentsEntities1.GetContext().Studentss.Where(x =&gt; x.Rost &lt;= 160).ToList();</w:t>
      </w:r>
    </w:p>
    <w:p w14:paraId="38863C99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10CF78D3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else</w:t>
      </w:r>
    </w:p>
    <w:p w14:paraId="025AF5D2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                if (CmbFiltr.SelectedIndex == 1)</w:t>
      </w:r>
    </w:p>
    <w:p w14:paraId="7695317B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549844BB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    LviewStudent.ItemsSource = StudentsEntities1.GetContext().Studentss.Where(x =&gt; x.Rost &gt; 160 &amp;&amp; x.Rost &lt;= 170).ToList();</w:t>
      </w:r>
    </w:p>
    <w:p w14:paraId="70918CE0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1AD67081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else</w:t>
      </w:r>
    </w:p>
    <w:p w14:paraId="2FA6B38C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lastRenderedPageBreak/>
        <w:t xml:space="preserve">                            if (CmbFiltr.SelectedIndex == 2)</w:t>
      </w:r>
    </w:p>
    <w:p w14:paraId="2942BB8E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00220B2F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    LviewStudent.ItemsSource = StudentsEntities1.GetContext().Studentss.Where(x =&gt; x.Rost &gt; 170 &amp;&amp; x.Rost &lt;= 180).ToList();</w:t>
      </w:r>
    </w:p>
    <w:p w14:paraId="3513C053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}</w:t>
      </w:r>
    </w:p>
    <w:p w14:paraId="51C5F71C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else</w:t>
      </w:r>
    </w:p>
    <w:p w14:paraId="32A5D5EC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                if (CmbFiltr.SelectedIndex == 3)</w:t>
      </w:r>
    </w:p>
    <w:p w14:paraId="1F0C9607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{</w:t>
      </w:r>
    </w:p>
    <w:p w14:paraId="40E45579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    LviewStudent.ItemsSource = StudentsEntities1.GetContext().Studentss.Where(x =&gt; x.Rost &gt; 180 &amp;&amp; x.Rost &lt;= 190).ToList();</w:t>
      </w:r>
    </w:p>
    <w:p w14:paraId="12AFCF03" w14:textId="77777777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1C685B">
        <w:rPr>
          <w:rFonts w:cs="Times New Roman"/>
          <w:color w:val="000000"/>
          <w:szCs w:val="24"/>
          <w:lang w:val="en-US"/>
        </w:rPr>
        <w:t xml:space="preserve">            </w:t>
      </w:r>
      <w:r w:rsidRPr="001C685B">
        <w:rPr>
          <w:rFonts w:cs="Times New Roman"/>
          <w:color w:val="000000"/>
          <w:szCs w:val="24"/>
        </w:rPr>
        <w:t>}</w:t>
      </w:r>
    </w:p>
    <w:p w14:paraId="35054549" w14:textId="7DA56793" w:rsidR="001C685B" w:rsidRPr="001C685B" w:rsidRDefault="001C685B" w:rsidP="001C685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1C685B">
        <w:rPr>
          <w:rFonts w:cs="Times New Roman"/>
          <w:color w:val="000000"/>
          <w:szCs w:val="24"/>
        </w:rPr>
        <w:t xml:space="preserve">        }</w:t>
      </w:r>
    </w:p>
    <w:p w14:paraId="202909A4" w14:textId="77777777" w:rsidR="004952E9" w:rsidRPr="00BE4392" w:rsidRDefault="004952E9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1" w:name="_Toc149570408"/>
      <w:r w:rsidRPr="00BE4392">
        <w:rPr>
          <w:rFonts w:ascii="Times New Roman" w:hAnsi="Times New Roman" w:cs="Times New Roman"/>
          <w:color w:val="auto"/>
          <w:lang w:eastAsia="ru-RU"/>
        </w:rPr>
        <w:t>Отладка и тестирование</w:t>
      </w:r>
      <w:bookmarkEnd w:id="11"/>
    </w:p>
    <w:p w14:paraId="616398DD" w14:textId="77777777" w:rsidR="004952E9" w:rsidRDefault="004952E9" w:rsidP="00DC57FA">
      <w:pPr>
        <w:pStyle w:val="a7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При разработке программы возникла следующая ошибка:</w:t>
      </w:r>
    </w:p>
    <w:p w14:paraId="44EC50A5" w14:textId="0D96BCFE" w:rsidR="004952E9" w:rsidRDefault="00F302C2" w:rsidP="00DC57FA">
      <w:pPr>
        <w:pStyle w:val="a7"/>
        <w:spacing w:after="0" w:line="360" w:lineRule="auto"/>
        <w:ind w:left="0"/>
        <w:jc w:val="center"/>
        <w:rPr>
          <w:lang w:val="en-US" w:eastAsia="ru-RU"/>
        </w:rPr>
      </w:pPr>
      <w:r w:rsidRPr="00F302C2">
        <w:rPr>
          <w:noProof/>
          <w:lang w:val="en-US" w:eastAsia="ru-RU"/>
        </w:rPr>
        <w:drawing>
          <wp:inline distT="0" distB="0" distL="0" distR="0" wp14:anchorId="6ADD0675" wp14:editId="7A54D882">
            <wp:extent cx="2771774" cy="521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474" cy="5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52C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4952E9">
        <w:rPr>
          <w:lang w:eastAsia="ru-RU"/>
        </w:rPr>
        <w:t>7</w:t>
      </w:r>
      <w:r>
        <w:rPr>
          <w:lang w:eastAsia="ru-RU"/>
        </w:rPr>
        <w:t>. «Неверно указано имя функции»</w:t>
      </w:r>
    </w:p>
    <w:p w14:paraId="4E0D7A8C" w14:textId="77777777" w:rsidR="004952E9" w:rsidRDefault="004952E9" w:rsidP="00DC57FA">
      <w:pPr>
        <w:spacing w:after="0" w:line="360" w:lineRule="auto"/>
        <w:rPr>
          <w:lang w:eastAsia="ru-RU"/>
        </w:rPr>
      </w:pPr>
      <w:r>
        <w:rPr>
          <w:lang w:eastAsia="ru-RU"/>
        </w:rPr>
        <w:tab/>
        <w:t>Исправленный  участок кода:</w:t>
      </w:r>
    </w:p>
    <w:p w14:paraId="76232439" w14:textId="3BE65DD5" w:rsidR="004952E9" w:rsidRDefault="00F302C2" w:rsidP="00DC57FA">
      <w:pPr>
        <w:spacing w:after="0" w:line="360" w:lineRule="auto"/>
        <w:jc w:val="center"/>
        <w:rPr>
          <w:lang w:eastAsia="ru-RU"/>
        </w:rPr>
      </w:pPr>
      <w:r w:rsidRPr="00F302C2">
        <w:rPr>
          <w:noProof/>
          <w:lang w:eastAsia="ru-RU"/>
        </w:rPr>
        <w:drawing>
          <wp:inline distT="0" distB="0" distL="0" distR="0" wp14:anchorId="0FAA9424" wp14:editId="1DF95379">
            <wp:extent cx="2381250" cy="60195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779" cy="6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96F8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8. «Исправленная ошибка»</w:t>
      </w:r>
    </w:p>
    <w:p w14:paraId="3279701A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</w:p>
    <w:p w14:paraId="77CE5E46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стовый сценарий №1:</w:t>
      </w:r>
    </w:p>
    <w:tbl>
      <w:tblPr>
        <w:tblW w:w="9750" w:type="dxa"/>
        <w:jc w:val="right"/>
        <w:tblLayout w:type="fixed"/>
        <w:tblLook w:val="00A0" w:firstRow="1" w:lastRow="0" w:firstColumn="1" w:lastColumn="0" w:noHBand="0" w:noVBand="0"/>
      </w:tblPr>
      <w:tblGrid>
        <w:gridCol w:w="3512"/>
        <w:gridCol w:w="6238"/>
      </w:tblGrid>
      <w:tr w:rsidR="001B4B18" w14:paraId="2CA931DF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303928C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19ED15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</w:t>
            </w:r>
          </w:p>
        </w:tc>
      </w:tr>
      <w:tr w:rsidR="001B4B18" w14:paraId="561B7E9D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EAF99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E7553C4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Средний</w:t>
            </w:r>
          </w:p>
        </w:tc>
      </w:tr>
      <w:tr w:rsidR="001B4B18" w14:paraId="566F869E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D522E6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6A8D7E7" w14:textId="2B91C2A0" w:rsidR="001B4B18" w:rsidRPr="00511B6A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 xml:space="preserve">Фильтрация по </w:t>
            </w:r>
            <w:r w:rsidR="00511B6A">
              <w:rPr>
                <w:rFonts w:eastAsia="Times New Roman" w:cs="Times New Roman"/>
              </w:rPr>
              <w:t>росту</w:t>
            </w:r>
          </w:p>
        </w:tc>
      </w:tr>
      <w:tr w:rsidR="001B4B18" w14:paraId="289DE88B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8C431A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F6FEE9" w14:textId="22B5E442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>Попытка</w:t>
            </w:r>
            <w:r w:rsidR="009329E4">
              <w:rPr>
                <w:rFonts w:eastAsia="Times New Roman" w:cs="Times New Roman"/>
              </w:rPr>
              <w:t xml:space="preserve"> отфильтровать данные по </w:t>
            </w:r>
            <w:r w:rsidR="00752506">
              <w:rPr>
                <w:rFonts w:eastAsia="Times New Roman" w:cs="Times New Roman"/>
              </w:rPr>
              <w:t>росту</w:t>
            </w:r>
          </w:p>
        </w:tc>
      </w:tr>
      <w:tr w:rsidR="001B4B18" w14:paraId="06B25530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CEEE34E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92F3C4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. Открыть главную страницу</w:t>
            </w:r>
          </w:p>
          <w:p w14:paraId="379E642B" w14:textId="5042CD7A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2. Ввести в строку фильтрации </w:t>
            </w:r>
            <w:r w:rsidR="002302E8">
              <w:rPr>
                <w:rFonts w:eastAsia="Microsoft YaHei" w:cs="Times New Roman"/>
                <w:szCs w:val="24"/>
                <w:lang w:eastAsia="en-AU"/>
              </w:rPr>
              <w:t>число</w:t>
            </w:r>
          </w:p>
          <w:p w14:paraId="5275A7C7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</w:p>
        </w:tc>
      </w:tr>
      <w:tr w:rsidR="001B4B18" w14:paraId="5F0159FE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7AC864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664F6A" w14:textId="18B12D64" w:rsidR="001B4B18" w:rsidRDefault="002302E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Возраст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 xml:space="preserve"> – «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180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>»</w:t>
            </w:r>
          </w:p>
        </w:tc>
      </w:tr>
      <w:tr w:rsidR="001B4B18" w14:paraId="5508A2FC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656DD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9F4437" w14:textId="00752A08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Должно вывести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1</w:t>
            </w:r>
            <w:r>
              <w:rPr>
                <w:rFonts w:eastAsia="Microsoft YaHei" w:cs="Times New Roman"/>
                <w:szCs w:val="24"/>
                <w:lang w:eastAsia="en-AU"/>
              </w:rPr>
              <w:t xml:space="preserve"> запи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сь</w:t>
            </w:r>
          </w:p>
        </w:tc>
      </w:tr>
      <w:tr w:rsidR="001B4B18" w14:paraId="2F348832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616F7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FFD3057" w14:textId="03336BC1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Было выведено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1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запись</w:t>
            </w:r>
          </w:p>
        </w:tc>
      </w:tr>
      <w:tr w:rsidR="001B4B18" w14:paraId="427CE577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59B31E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394E47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Зачет</w:t>
            </w:r>
          </w:p>
        </w:tc>
      </w:tr>
      <w:tr w:rsidR="001B4B18" w14:paraId="3F6C7E06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C7BE0BE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69C30C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-</w:t>
            </w:r>
          </w:p>
        </w:tc>
      </w:tr>
      <w:tr w:rsidR="001B4B18" w14:paraId="0E6BF7D4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2B7DC7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F850DB6" w14:textId="0E45AE17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Программа 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вернула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1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запись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>, в котор</w:t>
            </w:r>
            <w:r w:rsidR="007D1E8D">
              <w:rPr>
                <w:rFonts w:eastAsia="Microsoft YaHei" w:cs="Times New Roman"/>
                <w:szCs w:val="24"/>
                <w:lang w:eastAsia="en-AU"/>
              </w:rPr>
              <w:t>ой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 содержался</w:t>
            </w:r>
            <w:r w:rsidR="007D1E8D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5404CA">
              <w:rPr>
                <w:rFonts w:eastAsia="Microsoft YaHei" w:cs="Times New Roman"/>
                <w:szCs w:val="24"/>
                <w:lang w:eastAsia="en-AU"/>
              </w:rPr>
              <w:t>казанный рост</w:t>
            </w:r>
          </w:p>
        </w:tc>
      </w:tr>
      <w:tr w:rsidR="001B4B18" w14:paraId="7C87F3EC" w14:textId="77777777" w:rsidTr="001B4B18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0F4B64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CC3130" w14:textId="46101D74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Пользователь может ввести любые данные, </w:t>
            </w:r>
            <w:r w:rsidR="002302E8">
              <w:rPr>
                <w:rFonts w:eastAsia="Microsoft YaHei" w:cs="Times New Roman"/>
                <w:szCs w:val="24"/>
                <w:lang w:eastAsia="en-AU"/>
              </w:rPr>
              <w:t>но если данные будут не число, программа выведет сообщение</w:t>
            </w:r>
          </w:p>
        </w:tc>
      </w:tr>
    </w:tbl>
    <w:p w14:paraId="06A59DBF" w14:textId="77777777" w:rsidR="004952E9" w:rsidRPr="004952E9" w:rsidRDefault="004952E9" w:rsidP="00DC57FA">
      <w:pPr>
        <w:pStyle w:val="a7"/>
        <w:spacing w:after="0"/>
        <w:jc w:val="center"/>
        <w:rPr>
          <w:lang w:eastAsia="ru-RU"/>
        </w:rPr>
      </w:pPr>
    </w:p>
    <w:sectPr w:rsidR="004952E9" w:rsidRPr="00495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1510" w14:textId="77777777" w:rsidR="00071CDB" w:rsidRDefault="00071CDB" w:rsidP="00560543">
      <w:pPr>
        <w:spacing w:after="0" w:line="240" w:lineRule="auto"/>
      </w:pPr>
      <w:r>
        <w:separator/>
      </w:r>
    </w:p>
  </w:endnote>
  <w:endnote w:type="continuationSeparator" w:id="0">
    <w:p w14:paraId="7E1B1F65" w14:textId="77777777" w:rsidR="00071CDB" w:rsidRDefault="00071CDB" w:rsidP="0056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A117" w14:textId="77777777" w:rsidR="00071CDB" w:rsidRDefault="00071CDB" w:rsidP="00560543">
      <w:pPr>
        <w:spacing w:after="0" w:line="240" w:lineRule="auto"/>
      </w:pPr>
      <w:r>
        <w:separator/>
      </w:r>
    </w:p>
  </w:footnote>
  <w:footnote w:type="continuationSeparator" w:id="0">
    <w:p w14:paraId="0E15D656" w14:textId="77777777" w:rsidR="00071CDB" w:rsidRDefault="00071CDB" w:rsidP="0056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93C"/>
    <w:multiLevelType w:val="hybridMultilevel"/>
    <w:tmpl w:val="2B26D8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464"/>
    <w:multiLevelType w:val="hybridMultilevel"/>
    <w:tmpl w:val="D77AE1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D8D"/>
    <w:multiLevelType w:val="hybridMultilevel"/>
    <w:tmpl w:val="F550B6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ED9"/>
    <w:multiLevelType w:val="hybridMultilevel"/>
    <w:tmpl w:val="F698E0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409"/>
    <w:multiLevelType w:val="multilevel"/>
    <w:tmpl w:val="BEC64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06E793E"/>
    <w:multiLevelType w:val="hybridMultilevel"/>
    <w:tmpl w:val="00FAE1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62"/>
    <w:multiLevelType w:val="hybridMultilevel"/>
    <w:tmpl w:val="9EA48C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099B"/>
    <w:multiLevelType w:val="hybridMultilevel"/>
    <w:tmpl w:val="6B46B9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6FC2"/>
    <w:multiLevelType w:val="hybridMultilevel"/>
    <w:tmpl w:val="5784D7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2EC7"/>
    <w:multiLevelType w:val="hybridMultilevel"/>
    <w:tmpl w:val="95F4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48B2"/>
    <w:multiLevelType w:val="hybridMultilevel"/>
    <w:tmpl w:val="23AE42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6D7A"/>
    <w:multiLevelType w:val="multilevel"/>
    <w:tmpl w:val="59DA7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12" w15:restartNumberingAfterBreak="0">
    <w:nsid w:val="1E5C65FB"/>
    <w:multiLevelType w:val="hybridMultilevel"/>
    <w:tmpl w:val="126C1C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D5219"/>
    <w:multiLevelType w:val="hybridMultilevel"/>
    <w:tmpl w:val="C5828F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2F1"/>
    <w:multiLevelType w:val="hybridMultilevel"/>
    <w:tmpl w:val="ACE2F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403"/>
    <w:multiLevelType w:val="hybridMultilevel"/>
    <w:tmpl w:val="7C4270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0A40"/>
    <w:multiLevelType w:val="hybridMultilevel"/>
    <w:tmpl w:val="C5B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5FD"/>
    <w:multiLevelType w:val="hybridMultilevel"/>
    <w:tmpl w:val="2FDEC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5D4"/>
    <w:multiLevelType w:val="hybridMultilevel"/>
    <w:tmpl w:val="882C8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2A38"/>
    <w:multiLevelType w:val="hybridMultilevel"/>
    <w:tmpl w:val="A02647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968"/>
    <w:multiLevelType w:val="hybridMultilevel"/>
    <w:tmpl w:val="97BE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19E6"/>
    <w:multiLevelType w:val="hybridMultilevel"/>
    <w:tmpl w:val="57C8F2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6A3"/>
    <w:multiLevelType w:val="hybridMultilevel"/>
    <w:tmpl w:val="D8B2D2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5386"/>
    <w:multiLevelType w:val="hybridMultilevel"/>
    <w:tmpl w:val="14BC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653FF"/>
    <w:multiLevelType w:val="hybridMultilevel"/>
    <w:tmpl w:val="4A9A5C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12476"/>
    <w:multiLevelType w:val="hybridMultilevel"/>
    <w:tmpl w:val="021A0E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4A21"/>
    <w:multiLevelType w:val="hybridMultilevel"/>
    <w:tmpl w:val="3070AA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65F0"/>
    <w:multiLevelType w:val="multilevel"/>
    <w:tmpl w:val="C5EA5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6C57CC1"/>
    <w:multiLevelType w:val="hybridMultilevel"/>
    <w:tmpl w:val="BBF8C7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A76A3"/>
    <w:multiLevelType w:val="hybridMultilevel"/>
    <w:tmpl w:val="45E4C7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0603E"/>
    <w:multiLevelType w:val="hybridMultilevel"/>
    <w:tmpl w:val="F6B2AC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0DCD"/>
    <w:multiLevelType w:val="hybridMultilevel"/>
    <w:tmpl w:val="330473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E1879"/>
    <w:multiLevelType w:val="hybridMultilevel"/>
    <w:tmpl w:val="D43238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32622"/>
    <w:multiLevelType w:val="hybridMultilevel"/>
    <w:tmpl w:val="37FC11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02B4"/>
    <w:multiLevelType w:val="hybridMultilevel"/>
    <w:tmpl w:val="5BC62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1ACB"/>
    <w:multiLevelType w:val="multilevel"/>
    <w:tmpl w:val="FEDE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31"/>
  </w:num>
  <w:num w:numId="9">
    <w:abstractNumId w:val="29"/>
  </w:num>
  <w:num w:numId="10">
    <w:abstractNumId w:val="18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21"/>
  </w:num>
  <w:num w:numId="18">
    <w:abstractNumId w:val="28"/>
  </w:num>
  <w:num w:numId="19">
    <w:abstractNumId w:val="19"/>
  </w:num>
  <w:num w:numId="20">
    <w:abstractNumId w:val="23"/>
  </w:num>
  <w:num w:numId="21">
    <w:abstractNumId w:val="22"/>
  </w:num>
  <w:num w:numId="22">
    <w:abstractNumId w:val="0"/>
  </w:num>
  <w:num w:numId="23">
    <w:abstractNumId w:val="5"/>
  </w:num>
  <w:num w:numId="24">
    <w:abstractNumId w:val="32"/>
  </w:num>
  <w:num w:numId="25">
    <w:abstractNumId w:val="33"/>
  </w:num>
  <w:num w:numId="26">
    <w:abstractNumId w:val="12"/>
  </w:num>
  <w:num w:numId="27">
    <w:abstractNumId w:val="10"/>
  </w:num>
  <w:num w:numId="28">
    <w:abstractNumId w:val="34"/>
  </w:num>
  <w:num w:numId="29">
    <w:abstractNumId w:val="3"/>
  </w:num>
  <w:num w:numId="30">
    <w:abstractNumId w:val="14"/>
  </w:num>
  <w:num w:numId="31">
    <w:abstractNumId w:val="16"/>
  </w:num>
  <w:num w:numId="32">
    <w:abstractNumId w:val="35"/>
  </w:num>
  <w:num w:numId="33">
    <w:abstractNumId w:val="9"/>
  </w:num>
  <w:num w:numId="34">
    <w:abstractNumId w:val="11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800"/>
    <w:rsid w:val="00022E0B"/>
    <w:rsid w:val="00071CDB"/>
    <w:rsid w:val="00086AAE"/>
    <w:rsid w:val="00185A55"/>
    <w:rsid w:val="001B4B18"/>
    <w:rsid w:val="001C685B"/>
    <w:rsid w:val="001E084D"/>
    <w:rsid w:val="002302E8"/>
    <w:rsid w:val="003359EF"/>
    <w:rsid w:val="00341B52"/>
    <w:rsid w:val="00376CE3"/>
    <w:rsid w:val="004011A7"/>
    <w:rsid w:val="004952E9"/>
    <w:rsid w:val="00511B6A"/>
    <w:rsid w:val="005404CA"/>
    <w:rsid w:val="00560543"/>
    <w:rsid w:val="00611A6C"/>
    <w:rsid w:val="006E0E1D"/>
    <w:rsid w:val="00752506"/>
    <w:rsid w:val="007A7AA7"/>
    <w:rsid w:val="007D1E8D"/>
    <w:rsid w:val="00806EC5"/>
    <w:rsid w:val="008432A4"/>
    <w:rsid w:val="00851E1B"/>
    <w:rsid w:val="00873B46"/>
    <w:rsid w:val="008A2A4A"/>
    <w:rsid w:val="009329E4"/>
    <w:rsid w:val="00A05056"/>
    <w:rsid w:val="00AB573B"/>
    <w:rsid w:val="00B40800"/>
    <w:rsid w:val="00BD4A0C"/>
    <w:rsid w:val="00BD619A"/>
    <w:rsid w:val="00BE4392"/>
    <w:rsid w:val="00C56A95"/>
    <w:rsid w:val="00CE7BCA"/>
    <w:rsid w:val="00D34ABA"/>
    <w:rsid w:val="00D36C4E"/>
    <w:rsid w:val="00DC57FA"/>
    <w:rsid w:val="00DD5D06"/>
    <w:rsid w:val="00E11B61"/>
    <w:rsid w:val="00F302C2"/>
    <w:rsid w:val="00F518B9"/>
    <w:rsid w:val="00F5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5B11"/>
  <w15:docId w15:val="{137AE56F-4157-4C84-8522-7FAF862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51E1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E1B"/>
    <w:pPr>
      <w:spacing w:after="100"/>
    </w:pPr>
  </w:style>
  <w:style w:type="character" w:styleId="a4">
    <w:name w:val="Hyperlink"/>
    <w:basedOn w:val="a0"/>
    <w:uiPriority w:val="99"/>
    <w:unhideWhenUsed/>
    <w:rsid w:val="00851E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E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851E1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E1B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1E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1E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054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05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0AAC-4F48-4DD8-A344-D46F1D38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ивёрстова</dc:creator>
  <cp:lastModifiedBy>nklregjkhlreg grdhjklfhio</cp:lastModifiedBy>
  <cp:revision>17</cp:revision>
  <dcterms:created xsi:type="dcterms:W3CDTF">2023-10-30T12:06:00Z</dcterms:created>
  <dcterms:modified xsi:type="dcterms:W3CDTF">2023-10-30T13:56:00Z</dcterms:modified>
</cp:coreProperties>
</file>